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орнадо»</w:t>
            </w:r>
            <w:r>
              <w:rPr>
                <w:b/>
                <w:sz w:val="20"/>
              </w:rPr>
              <w:t>П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ейни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юшен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ья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а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е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шара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б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венко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у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кел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агди» Республика Адыге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он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ё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ш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жбицкий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ш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мпил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лет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винск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оруб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опя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трауб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пс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псо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йбарович Филипп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горубова Еле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